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勿力健平，男，1998年6月15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勿力健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勿力健平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2A0EC9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BD9199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B649EA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03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